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E2067" w14:textId="77777777" w:rsidR="00FD40A7" w:rsidRPr="008E1FAA" w:rsidRDefault="00FD40A7" w:rsidP="0007122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8E1FAA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07122B" w:rsidRPr="008E1FAA">
        <w:rPr>
          <w:rFonts w:ascii="Arial" w:hAnsi="Arial" w:cs="Arial"/>
          <w:b/>
          <w:bCs/>
          <w:color w:val="B78543"/>
          <w:sz w:val="28"/>
        </w:rPr>
        <w:t>LEARNING NEW SKILLS</w:t>
      </w:r>
    </w:p>
    <w:p w14:paraId="6F6DF1DF" w14:textId="77777777" w:rsidR="00440B60" w:rsidRPr="008E1FAA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8E1FAA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8E1FAA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8E1FAA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67E4EBC6" w14:textId="2E10EC3A" w:rsidR="00440B60" w:rsidRPr="008E1FAA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8E1FAA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8E1FAA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8E1FAA">
        <w:rPr>
          <w:rFonts w:ascii="Arial" w:hAnsi="Arial" w:cs="Arial"/>
          <w:sz w:val="20"/>
          <w:szCs w:val="24"/>
          <w:lang w:val="en-US"/>
        </w:rPr>
        <w:t>s</w:t>
      </w:r>
      <w:r w:rsidR="005112B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8E1FAA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8E1FAA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8E1FAA">
        <w:rPr>
          <w:rFonts w:ascii="Arial" w:hAnsi="Arial" w:cs="Arial"/>
          <w:sz w:val="20"/>
          <w:szCs w:val="24"/>
          <w:lang w:val="en-US"/>
        </w:rPr>
        <w:t>s</w:t>
      </w:r>
      <w:r w:rsidR="004A2253" w:rsidRPr="008E1FAA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5435FD32" w14:textId="77777777" w:rsidR="00BB0317" w:rsidRPr="008E1FAA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8E1FAA" w14:paraId="1C609EE3" w14:textId="77777777" w:rsidTr="008E1FAA">
        <w:tc>
          <w:tcPr>
            <w:tcW w:w="1705" w:type="dxa"/>
            <w:vMerge w:val="restart"/>
            <w:shd w:val="clear" w:color="auto" w:fill="081738"/>
            <w:vAlign w:val="center"/>
          </w:tcPr>
          <w:p w14:paraId="363F4114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color w:val="DBAC69"/>
                <w:sz w:val="20"/>
              </w:rPr>
              <w:br w:type="page"/>
            </w: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33B074E8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1381BD8D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35198D2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Students</w:t>
            </w:r>
          </w:p>
        </w:tc>
      </w:tr>
      <w:tr w:rsidR="0022249C" w:rsidRPr="008E1FAA" w14:paraId="09449E7B" w14:textId="77777777" w:rsidTr="008E1FAA">
        <w:tc>
          <w:tcPr>
            <w:tcW w:w="1705" w:type="dxa"/>
            <w:vMerge/>
            <w:shd w:val="clear" w:color="auto" w:fill="081738"/>
            <w:vAlign w:val="center"/>
          </w:tcPr>
          <w:p w14:paraId="41BC21D6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696AF17F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46BF7E69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  <w:p w14:paraId="3B6163DA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224076A4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Suggestion</w:t>
            </w:r>
            <w:r w:rsidR="0082454D"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1E144041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09F1CCD1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1C4B212E" w14:textId="77777777" w:rsidR="0022249C" w:rsidRPr="008E1FAA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8E1FAA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</w:tr>
      <w:tr w:rsidR="008A172E" w:rsidRPr="008E1FAA" w14:paraId="36FD21F5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28809413" w14:textId="77777777" w:rsidR="008A172E" w:rsidRPr="008E1FAA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7BD6A00" w14:textId="77777777" w:rsidR="008A172E" w:rsidRPr="008E1FAA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E1FAA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68987EAE" w14:textId="1BAAE2DD" w:rsidR="008A172E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8E1FA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3D40BCA4" w14:textId="77777777" w:rsidR="00E978EA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791BAD6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8E1FAA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2CB9AD16" w14:textId="77777777" w:rsidR="008A172E" w:rsidRPr="008E1F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A31FCE1" w14:textId="77777777" w:rsidR="008A172E" w:rsidRPr="008E1FA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1ABF466A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E1FAA" w14:paraId="046B1C59" w14:textId="77777777" w:rsidTr="00FE3623">
        <w:tc>
          <w:tcPr>
            <w:tcW w:w="1705" w:type="dxa"/>
            <w:vMerge/>
            <w:vAlign w:val="center"/>
          </w:tcPr>
          <w:p w14:paraId="280C787D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1772E01" w14:textId="246974E4" w:rsidR="008A172E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542C80A1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8E1FAA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4A4F7708" w14:textId="77777777" w:rsidR="008A172E" w:rsidRPr="008E1FAA" w:rsidRDefault="008A172E" w:rsidP="00FD40A7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FD40A7" w:rsidRPr="008E1FAA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“</w:t>
            </w:r>
            <w:r w:rsidR="0007122B" w:rsidRPr="008E1FAA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val="vi-VN"/>
              </w:rPr>
              <w:t>LEARNING NEW SKILLS</w:t>
            </w:r>
            <w:r w:rsidR="00FD40A7" w:rsidRPr="008E1FAA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”</w:t>
            </w:r>
          </w:p>
          <w:p w14:paraId="65964B57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8E1FAA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8E1FAA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51D535DA" w14:textId="77777777" w:rsidR="008A172E" w:rsidRPr="008E1F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7FBF96" w14:textId="77777777" w:rsidR="008A172E" w:rsidRPr="008E1FA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6EE5E410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E1FAA" w14:paraId="57332180" w14:textId="77777777" w:rsidTr="00FE3623">
        <w:tc>
          <w:tcPr>
            <w:tcW w:w="1705" w:type="dxa"/>
            <w:vAlign w:val="center"/>
          </w:tcPr>
          <w:p w14:paraId="1C2B306A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3FED212F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71ED747" w14:textId="6888F947" w:rsidR="008A172E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4535720B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8E1FAA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2E64F321" w14:textId="77777777" w:rsidR="008A172E" w:rsidRPr="008E1FAA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8E1FAA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8E1FAA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CFF860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8E1FAA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52786E57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712DD5FF" w14:textId="77777777" w:rsidR="008A172E" w:rsidRPr="008E1F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77820A" w14:textId="77777777" w:rsidR="008A172E" w:rsidRPr="008E1FA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1C46A6A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8E1FAA" w14:paraId="6E8D5490" w14:textId="77777777" w:rsidTr="00FE3623">
        <w:tc>
          <w:tcPr>
            <w:tcW w:w="1705" w:type="dxa"/>
            <w:vAlign w:val="center"/>
          </w:tcPr>
          <w:p w14:paraId="5F98FFCB" w14:textId="77777777" w:rsidR="006A6858" w:rsidRPr="008E1FAA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B99F5DA" w14:textId="77777777" w:rsidR="00770DBB" w:rsidRPr="008E1FAA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8E1F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2C795D46" w14:textId="77777777" w:rsidR="008A172E" w:rsidRPr="008E1FAA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</w:p>
        </w:tc>
        <w:tc>
          <w:tcPr>
            <w:tcW w:w="1710" w:type="dxa"/>
            <w:vAlign w:val="center"/>
          </w:tcPr>
          <w:p w14:paraId="46FC1F4B" w14:textId="5B37047E" w:rsidR="008A172E" w:rsidRPr="008E1FAA" w:rsidRDefault="00A566DB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8E1FAA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1496A6B" w14:textId="77777777" w:rsidR="00CE3CCB" w:rsidRPr="008E1FAA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8E1FAA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8E1FA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8E1FA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8E1FAA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8E1FAA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8E1FAA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8E1FAA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8E1FAA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0884737A" w14:textId="77777777" w:rsidR="00CE3CCB" w:rsidRPr="008E1FAA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5C4EB24F" w14:textId="77777777" w:rsidR="005B6384" w:rsidRPr="008E1FAA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21B7A3B" w14:textId="77777777" w:rsidR="00A46499" w:rsidRPr="008E1FAA" w:rsidRDefault="00F473A8" w:rsidP="0007122B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8E1FAA">
              <w:rPr>
                <w:rFonts w:ascii="Arial" w:eastAsia="Calibri" w:hAnsi="Arial" w:cs="Arial"/>
                <w:b/>
                <w:bCs/>
                <w:i/>
                <w:sz w:val="18"/>
              </w:rPr>
              <w:t>What is the skill mentioned in the video?</w:t>
            </w:r>
          </w:p>
          <w:p w14:paraId="032D1B1B" w14:textId="5C25F968" w:rsidR="00A46499" w:rsidRPr="008E1FAA" w:rsidRDefault="00F473A8" w:rsidP="0007122B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8E1FA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are </w:t>
            </w:r>
            <w:r w:rsidR="00A16C6D">
              <w:rPr>
                <w:rFonts w:ascii="Arial" w:eastAsia="Calibri" w:hAnsi="Arial" w:cs="Arial"/>
                <w:b/>
                <w:bCs/>
                <w:i/>
                <w:sz w:val="18"/>
              </w:rPr>
              <w:t>some</w:t>
            </w:r>
            <w:r w:rsidRPr="008E1FA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benefits of learning new skills?</w:t>
            </w:r>
          </w:p>
          <w:p w14:paraId="74757CF9" w14:textId="77777777" w:rsidR="00FD40A7" w:rsidRPr="008E1FAA" w:rsidRDefault="00FD40A7" w:rsidP="00FD40A7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5A485611" w14:textId="77777777" w:rsidR="00FD0DEB" w:rsidRPr="008E1FAA" w:rsidRDefault="0088788A" w:rsidP="00820423">
            <w:pPr>
              <w:rPr>
                <w:rFonts w:ascii="Arial" w:eastAsia="Calibri" w:hAnsi="Arial" w:cs="Arial"/>
                <w:b/>
                <w:i/>
                <w:iCs/>
                <w:sz w:val="18"/>
                <w:u w:val="single"/>
              </w:rPr>
            </w:pPr>
            <w:hyperlink r:id="rId9" w:history="1">
              <w:r w:rsidR="0007122B" w:rsidRPr="008E1FAA">
                <w:rPr>
                  <w:rStyle w:val="Hyperlink"/>
                  <w:rFonts w:ascii="Arial" w:eastAsia="Calibri" w:hAnsi="Arial" w:cs="Arial"/>
                  <w:b/>
                  <w:i/>
                  <w:iCs/>
                  <w:sz w:val="18"/>
                  <w:lang w:val="vi-VN"/>
                </w:rPr>
                <w:t>http://www.dailymotion.com/video/x4vsiz2</w:t>
              </w:r>
            </w:hyperlink>
          </w:p>
          <w:p w14:paraId="241AB374" w14:textId="77777777" w:rsidR="0007122B" w:rsidRPr="008E1FAA" w:rsidRDefault="0007122B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2F63247C" w14:textId="77777777" w:rsidR="00820423" w:rsidRPr="008E1FAA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097B7D7F" w14:textId="77777777" w:rsidR="00FD40A7" w:rsidRPr="008E1FAA" w:rsidRDefault="00FD40A7" w:rsidP="0082042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18A1972" w14:textId="77777777" w:rsidR="00FD40A7" w:rsidRPr="008E1FAA" w:rsidRDefault="00E821D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9C3855" w:rsidRPr="008E1FAA">
              <w:rPr>
                <w:rFonts w:ascii="Arial" w:eastAsia="Calibri" w:hAnsi="Arial" w:cs="Arial"/>
                <w:b/>
                <w:i/>
                <w:sz w:val="18"/>
              </w:rPr>
              <w:t>Do you think it is hard to learn a new skill</w:t>
            </w:r>
            <w:r w:rsidR="0007122B" w:rsidRPr="008E1FAA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09FF1FFB" w14:textId="0BBE3BA9" w:rsidR="00FD40A7" w:rsidRPr="008E1FAA" w:rsidRDefault="00FD40A7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9C3855" w:rsidRPr="008E1FAA">
              <w:rPr>
                <w:rFonts w:ascii="Arial" w:eastAsia="Calibri" w:hAnsi="Arial" w:cs="Arial"/>
                <w:b/>
                <w:i/>
                <w:sz w:val="18"/>
              </w:rPr>
              <w:t>What</w:t>
            </w:r>
            <w:r w:rsidR="00F76D05">
              <w:rPr>
                <w:rFonts w:ascii="Arial" w:eastAsia="Calibri" w:hAnsi="Arial" w:cs="Arial"/>
                <w:b/>
                <w:i/>
                <w:sz w:val="18"/>
              </w:rPr>
              <w:t xml:space="preserve"> skill</w:t>
            </w:r>
            <w:r w:rsidR="0007122B" w:rsidRPr="008E1FAA">
              <w:rPr>
                <w:rFonts w:ascii="Arial" w:eastAsia="Calibri" w:hAnsi="Arial" w:cs="Arial"/>
                <w:b/>
                <w:i/>
                <w:sz w:val="18"/>
              </w:rPr>
              <w:t xml:space="preserve"> do you want to learn</w:t>
            </w:r>
            <w:r w:rsidRPr="008E1FAA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1B7A9370" w14:textId="77777777" w:rsidR="00E978EA" w:rsidRPr="008E1FAA" w:rsidRDefault="00E978EA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876EC74" w14:textId="77777777" w:rsidR="008A172E" w:rsidRPr="008E1FAA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155A03E5" w14:textId="77777777" w:rsidR="008A172E" w:rsidRPr="008E1FAA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8E1FAA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8E1FAA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3954354B" w14:textId="77777777" w:rsidR="008A172E" w:rsidRPr="008E1FAA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8E1FAA" w14:paraId="2D686F70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EF1FBBE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6453835C" w14:textId="77777777" w:rsidR="008A172E" w:rsidRPr="008E1FA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72E34A5E" w14:textId="3CBC37C8" w:rsidR="008A172E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14A8F236" w14:textId="77777777" w:rsidR="004B5318" w:rsidRPr="008E1FA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E1F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3060B10C" w14:textId="77777777" w:rsidR="00514781" w:rsidRPr="008E1FA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E1F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0874F261" w14:textId="77777777" w:rsidR="003320C6" w:rsidRPr="008E1FAA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831EA0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063A9A20" w14:textId="77777777" w:rsidR="007529A2" w:rsidRPr="008E1FAA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1137615E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8E1FAA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8E1FAA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8E1FAA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149F1F47" w14:textId="77777777" w:rsidR="008A172E" w:rsidRPr="008E1F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77FAF40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8E1FAA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872F687" w14:textId="77777777" w:rsidR="008A172E" w:rsidRPr="008E1FAA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8E1FAA" w14:paraId="17C84AA7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1A87DFBA" w14:textId="77777777" w:rsidR="00820423" w:rsidRPr="008E1FAA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699E9359" w14:textId="77777777" w:rsidR="00AA1EB3" w:rsidRPr="008E1FAA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8E1F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0387A0B1" w14:textId="098C5A82" w:rsidR="00AA1EB3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8E1FAA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8E1FAA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8E1FAA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52C543C" w14:textId="77777777" w:rsidR="004B5318" w:rsidRPr="008E1FAA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E1FAA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10A8428A" w14:textId="77777777" w:rsidR="00AA1EB3" w:rsidRPr="008E1FAA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8E1FAA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8E1FAA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8E1FAA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8E1FAA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 or pair up students and 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sk them </w:t>
            </w:r>
            <w:r w:rsidR="00681D28" w:rsidRPr="008E1FAA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8E1FAA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220D5937" w14:textId="77777777" w:rsidR="00AA1EB3" w:rsidRPr="008E1FAA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8E1FAA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8E1FAA">
              <w:rPr>
                <w:rFonts w:ascii="Arial" w:eastAsia="Calibri" w:hAnsi="Arial" w:cs="Arial"/>
                <w:i/>
                <w:sz w:val="18"/>
              </w:rPr>
              <w:t>uys</w:t>
            </w:r>
            <w:r w:rsidRPr="008E1FAA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8E1FAA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7524457B" w14:textId="77777777" w:rsidR="00AA1EB3" w:rsidRPr="008E1FA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B8A69DC" w14:textId="77777777" w:rsidR="00AA1EB3" w:rsidRPr="008E1FA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80BDF3B" w14:textId="77777777" w:rsidR="00AA1EB3" w:rsidRPr="008E1FA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A7FD11E" w14:textId="77777777" w:rsidR="00AA1EB3" w:rsidRPr="008E1FAA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486614F" w14:textId="77777777" w:rsidR="00AA1EB3" w:rsidRPr="008E1FAA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25005BD" w14:textId="77777777" w:rsidR="00AA1EB3" w:rsidRPr="008E1FAA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2F90F2F" w14:textId="77777777" w:rsidR="00AA1EB3" w:rsidRPr="008E1FAA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8E1FAA" w14:paraId="6E6EFB20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79E4B491" w14:textId="77777777" w:rsidR="00AA1EB3" w:rsidRPr="008E1FA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55F01EF4" w14:textId="77777777" w:rsidR="00AA1EB3" w:rsidRPr="008E1FA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7E04F47" w14:textId="77777777" w:rsidR="00AA1EB3" w:rsidRPr="008E1FA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34E526C" w14:textId="77777777" w:rsidR="00C520CC" w:rsidRPr="008E1FAA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8E1FAA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8E1FAA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8E1FAA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1EBCEE5A" w14:textId="77777777" w:rsidR="00AA1EB3" w:rsidRPr="008E1FAA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8E1FAA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110A293" w14:textId="77777777" w:rsidR="00AA1EB3" w:rsidRPr="008E1FAA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639BDDE" w14:textId="77777777" w:rsidR="00AA1EB3" w:rsidRPr="008E1FAA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7035A6AB" w14:textId="77777777" w:rsidR="00AA1EB3" w:rsidRPr="008E1FAA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5547D0BA" w14:textId="77777777" w:rsidR="00AA1EB3" w:rsidRPr="008E1FAA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8E1FAA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3F1F4AE9" w14:textId="77777777" w:rsidR="00B26275" w:rsidRPr="008E1FAA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8E1FAA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E89903B" w14:textId="77777777" w:rsidR="00AA1EB3" w:rsidRPr="008E1FAA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8E1FAA" w14:paraId="27DAD01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2A4F6B5" w14:textId="77777777" w:rsidR="00F2485E" w:rsidRPr="008E1FAA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7D994FCC" w14:textId="77777777" w:rsidR="008A172E" w:rsidRPr="008E1FAA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7D974156" w14:textId="77777777" w:rsidR="008A172E" w:rsidRPr="008E1FA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2EB286BD" w14:textId="7D9F8571" w:rsidR="008A172E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8E1FAA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11E7DC4D" w14:textId="77777777" w:rsidR="008554DF" w:rsidRPr="008E1FAA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E1FAA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06FB2F12" w14:textId="37DDF854" w:rsidR="006136C4" w:rsidRPr="008E1FAA" w:rsidRDefault="008554DF" w:rsidP="00A16C6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6D4988BF" w14:textId="77777777" w:rsidR="008A172E" w:rsidRPr="008E1FAA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391004F8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69B620E" w14:textId="77777777" w:rsidR="008A172E" w:rsidRPr="008E1FA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020D8343" w14:textId="77777777" w:rsidR="008A172E" w:rsidRPr="008E1FAA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5B716274" w14:textId="77777777" w:rsidR="008A172E" w:rsidRPr="008E1FA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8E1FAA" w14:paraId="4F7E9A98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106CD114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99DA8E2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064BDEA" w14:textId="77777777" w:rsidR="004B5318" w:rsidRPr="008E1FA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63D6B5B6" w14:textId="77777777" w:rsidR="008A172E" w:rsidRPr="008E1FA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3F060320" w14:textId="77777777" w:rsidR="00B127FB" w:rsidRPr="008E1FAA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07122B"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07122B" w:rsidRPr="008E1FA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sounds /</w:t>
            </w:r>
            <w:r w:rsidR="0007122B" w:rsidRPr="008E1FAA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s</w:t>
            </w:r>
            <w:r w:rsidR="0007122B" w:rsidRPr="008E1FA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/ and /</w:t>
            </w:r>
            <w:r w:rsidR="0007122B" w:rsidRPr="008E1FAA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z</w:t>
            </w:r>
            <w:r w:rsidR="00FD40A7" w:rsidRPr="008E1FAA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/</w:t>
            </w:r>
          </w:p>
          <w:p w14:paraId="64B2ADB4" w14:textId="77777777" w:rsidR="009B15C5" w:rsidRPr="008E1FAA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35BEAC61" w14:textId="77777777" w:rsidR="008A172E" w:rsidRPr="008E1FAA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EE7E4D8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14329FB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8AE513C" w14:textId="77777777" w:rsidR="008A172E" w:rsidRPr="008E1FA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726F3679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89AB55" w14:textId="77777777" w:rsidR="008A172E" w:rsidRPr="008E1FA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8E1FAA" w14:paraId="1113C3A4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6FD9455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93055ED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1E5D1ECB" w14:textId="67D8F805" w:rsidR="008A172E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75732656" w14:textId="77777777" w:rsidR="00EE022F" w:rsidRPr="008E1FAA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8E1FAA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8E1FAA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8E1FA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D92B437" w14:textId="7CCE39F4" w:rsidR="007529A2" w:rsidRPr="008E1FAA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B0019" w:rsidRPr="008E1FAA">
              <w:rPr>
                <w:rFonts w:ascii="Arial" w:eastAsia="Calibri" w:hAnsi="Arial" w:cs="Arial"/>
                <w:sz w:val="18"/>
                <w:szCs w:val="18"/>
              </w:rPr>
              <w:t>rrect</w:t>
            </w:r>
            <w:r w:rsidR="00A16C6D">
              <w:rPr>
                <w:rFonts w:ascii="Arial" w:eastAsia="Calibri" w:hAnsi="Arial" w:cs="Arial"/>
                <w:sz w:val="18"/>
                <w:szCs w:val="18"/>
              </w:rPr>
              <w:t xml:space="preserve"> their mistakes after</w:t>
            </w:r>
            <w:r w:rsidR="00EB0019" w:rsidRPr="008E1FAA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60188F4D" w14:textId="77777777" w:rsidR="00B15C07" w:rsidRPr="008E1FAA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8E1FA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8E1FAA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293E5757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57A95A54" w14:textId="77777777" w:rsidR="00482FC8" w:rsidRPr="008E1F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8E1F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16FB2B6C" w14:textId="77777777" w:rsidR="001964B3" w:rsidRPr="008E1FAA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CBD9F15" w14:textId="77777777" w:rsidR="008A172E" w:rsidRPr="008E1FAA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518CC218" w14:textId="77777777" w:rsidR="008A172E" w:rsidRPr="008E1FAA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- Make</w:t>
            </w:r>
            <w:r w:rsidR="008A172E" w:rsidRPr="008E1FAA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8E1FAA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FEE7EA" w14:textId="77777777" w:rsidR="008A172E" w:rsidRPr="008E1FAA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8E1FAA" w14:paraId="50EC76E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E4536EE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005925D3" w14:textId="77777777" w:rsidR="00267529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0CCF90" w14:textId="77777777" w:rsidR="008A172E" w:rsidRPr="008E1FAA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8E1F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183C532" w14:textId="3400ACB8" w:rsidR="008A172E" w:rsidRPr="008E1FAA" w:rsidRDefault="00A566DB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8E1FAA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7730D704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8E1FAA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8E1FAA">
              <w:rPr>
                <w:rFonts w:ascii="Arial" w:eastAsia="Calibri" w:hAnsi="Arial" w:cs="Arial"/>
                <w:b/>
                <w:sz w:val="18"/>
                <w:szCs w:val="18"/>
              </w:rPr>
              <w:t xml:space="preserve">in </w:t>
            </w:r>
            <w:proofErr w:type="gramStart"/>
            <w:r w:rsidR="008052C9" w:rsidRPr="008E1FAA">
              <w:rPr>
                <w:rFonts w:ascii="Arial" w:eastAsia="Calibri" w:hAnsi="Arial" w:cs="Arial"/>
                <w:b/>
                <w:sz w:val="18"/>
                <w:szCs w:val="18"/>
              </w:rPr>
              <w:t>detail</w:t>
            </w:r>
            <w:r w:rsidR="00EA4940" w:rsidRPr="008E1FAA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gramEnd"/>
            <w:r w:rsidR="00EA4940" w:rsidRPr="008E1FAA">
              <w:rPr>
                <w:rFonts w:ascii="Arial" w:eastAsia="Calibri" w:hAnsi="Arial" w:cs="Arial"/>
                <w:sz w:val="18"/>
                <w:szCs w:val="18"/>
              </w:rPr>
              <w:t xml:space="preserve">which words they pronounced </w:t>
            </w:r>
            <w:r w:rsidR="00C520CC" w:rsidRPr="008E1FAA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8E1FAA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27B5BC13" w14:textId="77777777" w:rsidR="007529A2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01FCF60E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E1FAA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60781FB2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B64DABC" w14:textId="77777777" w:rsidR="008A172E" w:rsidRPr="008E1FAA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E1FAA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672864CB" w14:textId="77777777" w:rsidR="007529A2" w:rsidRPr="008E1FAA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E1FAA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3AF9B63" w14:textId="77777777" w:rsidR="008A172E" w:rsidRPr="008E1FA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8E1FAA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8E1FAA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8E1FAA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8E1FAA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D437796" w14:textId="6E2787E3" w:rsidR="005112B4" w:rsidRDefault="008A172E" w:rsidP="005112B4">
            <w:pPr>
              <w:pStyle w:val="NormalWeb"/>
              <w:spacing w:before="0" w:beforeAutospacing="0" w:after="0" w:afterAutospacing="0"/>
            </w:pPr>
            <w:r w:rsidRPr="008E1FA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5112B4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5112B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112B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004F9209" w14:textId="123F61C0" w:rsidR="005112B4" w:rsidRDefault="005112B4" w:rsidP="005112B4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686D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495BB51" w14:textId="2C176959" w:rsidR="008A172E" w:rsidRDefault="00686DE3" w:rsidP="005112B4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Pr="003F71F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3F71FE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9d7dbd81ce68560802d2656/</w:t>
              </w:r>
            </w:hyperlink>
          </w:p>
          <w:p w14:paraId="19313BB3" w14:textId="77777777" w:rsidR="00686DE3" w:rsidRDefault="00686DE3" w:rsidP="005112B4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4A9BCF06" w14:textId="7BBF7984" w:rsidR="00686DE3" w:rsidRPr="008E1FAA" w:rsidRDefault="00686DE3" w:rsidP="00686DE3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1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5661F065" w14:textId="77777777" w:rsidR="008A172E" w:rsidRPr="008E1FAA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6503D05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4F4192A0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E1FAA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21A2EB9A" w14:textId="77777777" w:rsidR="008A172E" w:rsidRPr="008E1F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23546DE" w14:textId="77777777" w:rsidR="008A172E" w:rsidRPr="008E1FAA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8E1F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A9A8E55" w14:textId="77777777" w:rsidR="00040AA5" w:rsidRPr="008E1FAA" w:rsidRDefault="00040AA5" w:rsidP="00C16D5D">
      <w:pPr>
        <w:rPr>
          <w:rFonts w:ascii="Arial" w:hAnsi="Arial" w:cs="Arial"/>
          <w:sz w:val="22"/>
        </w:rPr>
      </w:pPr>
    </w:p>
    <w:sectPr w:rsidR="00040AA5" w:rsidRPr="008E1FAA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B39AA" w14:textId="77777777" w:rsidR="0088788A" w:rsidRDefault="0088788A" w:rsidP="006916D4">
      <w:r>
        <w:separator/>
      </w:r>
    </w:p>
  </w:endnote>
  <w:endnote w:type="continuationSeparator" w:id="0">
    <w:p w14:paraId="76BEA960" w14:textId="77777777" w:rsidR="0088788A" w:rsidRDefault="0088788A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B15D" w14:textId="77777777" w:rsidR="0088788A" w:rsidRDefault="0088788A" w:rsidP="006916D4">
      <w:r>
        <w:separator/>
      </w:r>
    </w:p>
  </w:footnote>
  <w:footnote w:type="continuationSeparator" w:id="0">
    <w:p w14:paraId="6D773ED1" w14:textId="77777777" w:rsidR="0088788A" w:rsidRDefault="0088788A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A1239B"/>
    <w:multiLevelType w:val="hybridMultilevel"/>
    <w:tmpl w:val="6DB4ED8A"/>
    <w:lvl w:ilvl="0" w:tplc="55A2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65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62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A0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25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86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6B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03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25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35"/>
  </w:num>
  <w:num w:numId="5">
    <w:abstractNumId w:val="31"/>
  </w:num>
  <w:num w:numId="6">
    <w:abstractNumId w:val="16"/>
  </w:num>
  <w:num w:numId="7">
    <w:abstractNumId w:val="38"/>
  </w:num>
  <w:num w:numId="8">
    <w:abstractNumId w:val="10"/>
  </w:num>
  <w:num w:numId="9">
    <w:abstractNumId w:val="37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6"/>
  </w:num>
  <w:num w:numId="16">
    <w:abstractNumId w:val="24"/>
  </w:num>
  <w:num w:numId="17">
    <w:abstractNumId w:val="28"/>
  </w:num>
  <w:num w:numId="18">
    <w:abstractNumId w:val="32"/>
  </w:num>
  <w:num w:numId="19">
    <w:abstractNumId w:val="7"/>
  </w:num>
  <w:num w:numId="20">
    <w:abstractNumId w:val="23"/>
  </w:num>
  <w:num w:numId="21">
    <w:abstractNumId w:val="25"/>
  </w:num>
  <w:num w:numId="22">
    <w:abstractNumId w:val="0"/>
  </w:num>
  <w:num w:numId="23">
    <w:abstractNumId w:val="12"/>
  </w:num>
  <w:num w:numId="24">
    <w:abstractNumId w:val="4"/>
  </w:num>
  <w:num w:numId="25">
    <w:abstractNumId w:val="22"/>
  </w:num>
  <w:num w:numId="26">
    <w:abstractNumId w:val="21"/>
  </w:num>
  <w:num w:numId="27">
    <w:abstractNumId w:val="30"/>
  </w:num>
  <w:num w:numId="28">
    <w:abstractNumId w:val="29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6"/>
  </w:num>
  <w:num w:numId="38">
    <w:abstractNumId w:val="33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22B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254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12B4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86DE3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88A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FAA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13D5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855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16C6D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6499"/>
    <w:rsid w:val="00A47621"/>
    <w:rsid w:val="00A51BB5"/>
    <w:rsid w:val="00A5201E"/>
    <w:rsid w:val="00A566DB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4DC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278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473A8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76D05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86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work.topicanative.edu.vn/local/lemanager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msvo.topicanative.edu.vn/u/login/?next=/activities/lesson/by-resource/59d7dbd81ce68560802d26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ilymotion.com/video/x4vsiz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970E-CC8B-458D-9CB3-B2982557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3</cp:revision>
  <dcterms:created xsi:type="dcterms:W3CDTF">2016-02-03T08:11:00Z</dcterms:created>
  <dcterms:modified xsi:type="dcterms:W3CDTF">2019-06-21T05:26:00Z</dcterms:modified>
</cp:coreProperties>
</file>